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8"/>
        <w:gridCol w:w="2982"/>
        <w:gridCol w:w="1419"/>
        <w:gridCol w:w="830"/>
        <w:gridCol w:w="1664"/>
        <w:gridCol w:w="1481"/>
      </w:tblGrid>
      <w:tr w:rsidR="00AF54E5" w:rsidTr="006A0786">
        <w:trPr>
          <w:trHeight w:val="395"/>
          <w:jc w:val="center"/>
        </w:trPr>
        <w:tc>
          <w:tcPr>
            <w:tcW w:w="10774" w:type="dxa"/>
            <w:gridSpan w:val="6"/>
            <w:tcBorders>
              <w:top w:val="single" w:sz="12" w:space="0" w:color="auto"/>
              <w:bottom w:val="single" w:sz="12" w:space="0" w:color="auto"/>
            </w:tcBorders>
            <w:vAlign w:val="center"/>
          </w:tcPr>
          <w:p w:rsidR="00AF54E5" w:rsidRPr="00572F1D" w:rsidRDefault="00A13F14" w:rsidP="00A12BBD">
            <w:pPr>
              <w:jc w:val="center"/>
              <w:rPr>
                <w:b/>
                <w:sz w:val="24"/>
                <w:szCs w:val="24"/>
              </w:rPr>
            </w:pPr>
            <w:r>
              <w:rPr>
                <w:b/>
                <w:sz w:val="24"/>
                <w:szCs w:val="24"/>
              </w:rPr>
              <w:t>TÜRKİYE KÖMÜR İŞLETMELERİ KURUMU GENEL MÜDÜRLÜĞÜ</w:t>
            </w:r>
          </w:p>
          <w:p w:rsidR="00AF54E5" w:rsidRPr="00572F1D" w:rsidRDefault="0011053F" w:rsidP="00A12BBD">
            <w:pPr>
              <w:jc w:val="center"/>
              <w:rPr>
                <w:b/>
                <w:sz w:val="24"/>
                <w:szCs w:val="24"/>
              </w:rPr>
            </w:pPr>
            <w:r>
              <w:rPr>
                <w:b/>
                <w:sz w:val="24"/>
                <w:szCs w:val="24"/>
              </w:rPr>
              <w:t>Atama Başvuru, Taahhüt v</w:t>
            </w:r>
            <w:r w:rsidR="006263C3" w:rsidRPr="00572F1D">
              <w:rPr>
                <w:b/>
                <w:sz w:val="24"/>
                <w:szCs w:val="24"/>
              </w:rPr>
              <w:t>e Bilgi Formu</w:t>
            </w:r>
          </w:p>
        </w:tc>
      </w:tr>
      <w:tr w:rsidR="00A12BBD" w:rsidTr="006A0786">
        <w:trPr>
          <w:trHeight w:val="291"/>
          <w:jc w:val="center"/>
        </w:trPr>
        <w:tc>
          <w:tcPr>
            <w:tcW w:w="10774" w:type="dxa"/>
            <w:gridSpan w:val="6"/>
            <w:tcBorders>
              <w:top w:val="single" w:sz="12" w:space="0" w:color="auto"/>
              <w:bottom w:val="single" w:sz="12" w:space="0" w:color="auto"/>
            </w:tcBorders>
            <w:vAlign w:val="center"/>
          </w:tcPr>
          <w:p w:rsidR="00A12BBD" w:rsidRPr="00572F1D" w:rsidRDefault="00A12BBD" w:rsidP="00A12BBD">
            <w:pPr>
              <w:jc w:val="center"/>
              <w:rPr>
                <w:b/>
                <w:sz w:val="24"/>
                <w:szCs w:val="24"/>
              </w:rPr>
            </w:pPr>
            <w:r w:rsidRPr="00572F1D">
              <w:rPr>
                <w:b/>
                <w:sz w:val="24"/>
                <w:szCs w:val="24"/>
              </w:rPr>
              <w:t>KİMLİK BİLGİLERİ</w:t>
            </w:r>
          </w:p>
        </w:tc>
      </w:tr>
      <w:tr w:rsidR="00A12BBD" w:rsidTr="006263C3">
        <w:trPr>
          <w:trHeight w:val="257"/>
          <w:jc w:val="center"/>
        </w:trPr>
        <w:tc>
          <w:tcPr>
            <w:tcW w:w="2398" w:type="dxa"/>
            <w:tcBorders>
              <w:top w:val="single" w:sz="12" w:space="0" w:color="auto"/>
            </w:tcBorders>
            <w:vAlign w:val="center"/>
          </w:tcPr>
          <w:p w:rsidR="00A12BBD" w:rsidRPr="00530708" w:rsidRDefault="00272CE5" w:rsidP="00A12BBD">
            <w:r w:rsidRPr="00530708">
              <w:t>T.C. KİMLİK NO</w:t>
            </w:r>
          </w:p>
        </w:tc>
        <w:tc>
          <w:tcPr>
            <w:tcW w:w="2982" w:type="dxa"/>
            <w:tcBorders>
              <w:top w:val="single" w:sz="12" w:space="0" w:color="auto"/>
            </w:tcBorders>
            <w:vAlign w:val="center"/>
          </w:tcPr>
          <w:p w:rsidR="00A12BBD" w:rsidRDefault="00A12BBD" w:rsidP="00CF4B25"/>
        </w:tc>
        <w:tc>
          <w:tcPr>
            <w:tcW w:w="5394" w:type="dxa"/>
            <w:gridSpan w:val="4"/>
            <w:tcBorders>
              <w:top w:val="single" w:sz="12" w:space="0" w:color="auto"/>
            </w:tcBorders>
          </w:tcPr>
          <w:p w:rsidR="00A12BBD" w:rsidRPr="00272CE5" w:rsidRDefault="00A12BBD" w:rsidP="00A12BBD">
            <w:pPr>
              <w:rPr>
                <w:b/>
              </w:rPr>
            </w:pPr>
            <w:r w:rsidRPr="00272CE5">
              <w:rPr>
                <w:b/>
              </w:rPr>
              <w:t>NÜFUSA KAYITLI OLDUĞU</w:t>
            </w:r>
          </w:p>
        </w:tc>
      </w:tr>
      <w:tr w:rsidR="004328B3" w:rsidTr="006263C3">
        <w:trPr>
          <w:trHeight w:val="153"/>
          <w:jc w:val="center"/>
        </w:trPr>
        <w:tc>
          <w:tcPr>
            <w:tcW w:w="2398" w:type="dxa"/>
            <w:vAlign w:val="center"/>
          </w:tcPr>
          <w:p w:rsidR="004328B3" w:rsidRPr="00530708" w:rsidRDefault="004328B3" w:rsidP="00A12BBD">
            <w:r w:rsidRPr="00530708">
              <w:t>KİMLİK SERİ – NO</w:t>
            </w:r>
          </w:p>
        </w:tc>
        <w:tc>
          <w:tcPr>
            <w:tcW w:w="2982" w:type="dxa"/>
            <w:vAlign w:val="center"/>
          </w:tcPr>
          <w:p w:rsidR="004328B3" w:rsidRPr="00530708" w:rsidRDefault="004328B3" w:rsidP="00CF4B25"/>
        </w:tc>
        <w:tc>
          <w:tcPr>
            <w:tcW w:w="2249" w:type="dxa"/>
            <w:gridSpan w:val="2"/>
          </w:tcPr>
          <w:p w:rsidR="004328B3" w:rsidRDefault="004328B3" w:rsidP="00A12BBD">
            <w:r>
              <w:t>İL</w:t>
            </w:r>
          </w:p>
        </w:tc>
        <w:tc>
          <w:tcPr>
            <w:tcW w:w="3145" w:type="dxa"/>
            <w:gridSpan w:val="2"/>
          </w:tcPr>
          <w:p w:rsidR="004328B3" w:rsidRDefault="004328B3" w:rsidP="00CF4B25"/>
        </w:tc>
      </w:tr>
      <w:tr w:rsidR="004328B3" w:rsidTr="006263C3">
        <w:trPr>
          <w:trHeight w:val="158"/>
          <w:jc w:val="center"/>
        </w:trPr>
        <w:tc>
          <w:tcPr>
            <w:tcW w:w="2398" w:type="dxa"/>
            <w:vAlign w:val="center"/>
          </w:tcPr>
          <w:p w:rsidR="004328B3" w:rsidRPr="00530708" w:rsidRDefault="004328B3" w:rsidP="00A12BBD">
            <w:r w:rsidRPr="00530708">
              <w:t>ADI SOYADI</w:t>
            </w:r>
          </w:p>
        </w:tc>
        <w:tc>
          <w:tcPr>
            <w:tcW w:w="2982" w:type="dxa"/>
            <w:vAlign w:val="center"/>
          </w:tcPr>
          <w:p w:rsidR="004328B3" w:rsidRPr="00530708" w:rsidRDefault="004328B3" w:rsidP="00CF4B25"/>
        </w:tc>
        <w:tc>
          <w:tcPr>
            <w:tcW w:w="2249" w:type="dxa"/>
            <w:gridSpan w:val="2"/>
          </w:tcPr>
          <w:p w:rsidR="004328B3" w:rsidRDefault="004328B3" w:rsidP="00A12BBD">
            <w:r>
              <w:t>İLÇE</w:t>
            </w:r>
          </w:p>
        </w:tc>
        <w:tc>
          <w:tcPr>
            <w:tcW w:w="3145" w:type="dxa"/>
            <w:gridSpan w:val="2"/>
          </w:tcPr>
          <w:p w:rsidR="004328B3" w:rsidRDefault="004328B3" w:rsidP="00CF4B25"/>
        </w:tc>
      </w:tr>
      <w:tr w:rsidR="004328B3" w:rsidTr="006263C3">
        <w:trPr>
          <w:trHeight w:val="161"/>
          <w:jc w:val="center"/>
        </w:trPr>
        <w:tc>
          <w:tcPr>
            <w:tcW w:w="2398" w:type="dxa"/>
            <w:vAlign w:val="center"/>
          </w:tcPr>
          <w:p w:rsidR="004328B3" w:rsidRPr="00530708" w:rsidRDefault="004328B3" w:rsidP="00A12BBD">
            <w:r w:rsidRPr="00530708">
              <w:t xml:space="preserve">BABA ADI </w:t>
            </w:r>
          </w:p>
        </w:tc>
        <w:tc>
          <w:tcPr>
            <w:tcW w:w="2982" w:type="dxa"/>
            <w:vAlign w:val="center"/>
          </w:tcPr>
          <w:p w:rsidR="004328B3" w:rsidRPr="00530708" w:rsidRDefault="004328B3" w:rsidP="00CF4B25"/>
        </w:tc>
        <w:tc>
          <w:tcPr>
            <w:tcW w:w="2249" w:type="dxa"/>
            <w:gridSpan w:val="2"/>
          </w:tcPr>
          <w:p w:rsidR="004328B3" w:rsidRDefault="004328B3" w:rsidP="00A12BBD">
            <w:r>
              <w:t>MAHALLE - KÖY</w:t>
            </w:r>
          </w:p>
        </w:tc>
        <w:tc>
          <w:tcPr>
            <w:tcW w:w="3145" w:type="dxa"/>
            <w:gridSpan w:val="2"/>
          </w:tcPr>
          <w:p w:rsidR="004328B3" w:rsidRDefault="004328B3" w:rsidP="00CF4B25"/>
        </w:tc>
      </w:tr>
      <w:tr w:rsidR="00802573" w:rsidTr="006263C3">
        <w:trPr>
          <w:trHeight w:val="249"/>
          <w:jc w:val="center"/>
        </w:trPr>
        <w:tc>
          <w:tcPr>
            <w:tcW w:w="2398" w:type="dxa"/>
            <w:vAlign w:val="center"/>
          </w:tcPr>
          <w:p w:rsidR="00802573" w:rsidRPr="00530708" w:rsidRDefault="00802573" w:rsidP="00A12BBD">
            <w:r w:rsidRPr="00530708">
              <w:t>ANA ADI</w:t>
            </w:r>
          </w:p>
        </w:tc>
        <w:tc>
          <w:tcPr>
            <w:tcW w:w="2982" w:type="dxa"/>
            <w:vAlign w:val="center"/>
          </w:tcPr>
          <w:p w:rsidR="00802573" w:rsidRPr="00530708" w:rsidRDefault="00802573" w:rsidP="00CF4B25"/>
        </w:tc>
        <w:tc>
          <w:tcPr>
            <w:tcW w:w="2249" w:type="dxa"/>
            <w:gridSpan w:val="2"/>
          </w:tcPr>
          <w:p w:rsidR="00802573" w:rsidRDefault="00802573" w:rsidP="004328B3">
            <w:r>
              <w:t>CİLT NO</w:t>
            </w:r>
          </w:p>
        </w:tc>
        <w:tc>
          <w:tcPr>
            <w:tcW w:w="3145" w:type="dxa"/>
            <w:gridSpan w:val="2"/>
          </w:tcPr>
          <w:p w:rsidR="00802573" w:rsidRDefault="00802573" w:rsidP="004328B3"/>
        </w:tc>
      </w:tr>
      <w:tr w:rsidR="004328B3" w:rsidTr="006263C3">
        <w:trPr>
          <w:trHeight w:val="257"/>
          <w:jc w:val="center"/>
        </w:trPr>
        <w:tc>
          <w:tcPr>
            <w:tcW w:w="2398" w:type="dxa"/>
            <w:vAlign w:val="center"/>
          </w:tcPr>
          <w:p w:rsidR="004328B3" w:rsidRPr="00530708" w:rsidRDefault="004328B3" w:rsidP="00A12BBD">
            <w:r w:rsidRPr="00530708">
              <w:t>DOĞUM YERİ</w:t>
            </w:r>
          </w:p>
        </w:tc>
        <w:tc>
          <w:tcPr>
            <w:tcW w:w="2982" w:type="dxa"/>
            <w:vAlign w:val="center"/>
          </w:tcPr>
          <w:p w:rsidR="004328B3" w:rsidRPr="00530708" w:rsidRDefault="004328B3" w:rsidP="00CF4B25"/>
        </w:tc>
        <w:tc>
          <w:tcPr>
            <w:tcW w:w="2249" w:type="dxa"/>
            <w:gridSpan w:val="2"/>
          </w:tcPr>
          <w:p w:rsidR="004328B3" w:rsidRDefault="00802573" w:rsidP="00E54669">
            <w:r>
              <w:t>AİLE SIRA NO</w:t>
            </w:r>
          </w:p>
        </w:tc>
        <w:tc>
          <w:tcPr>
            <w:tcW w:w="3145" w:type="dxa"/>
            <w:gridSpan w:val="2"/>
          </w:tcPr>
          <w:p w:rsidR="004328B3" w:rsidRDefault="004328B3" w:rsidP="00CF4B25"/>
        </w:tc>
      </w:tr>
      <w:tr w:rsidR="004328B3" w:rsidTr="006263C3">
        <w:trPr>
          <w:trHeight w:val="249"/>
          <w:jc w:val="center"/>
        </w:trPr>
        <w:tc>
          <w:tcPr>
            <w:tcW w:w="2398" w:type="dxa"/>
            <w:vAlign w:val="center"/>
          </w:tcPr>
          <w:p w:rsidR="004328B3" w:rsidRPr="00530708" w:rsidRDefault="004328B3" w:rsidP="00A12BBD">
            <w:r w:rsidRPr="00530708">
              <w:t>DOĞUM TARİHİ</w:t>
            </w:r>
          </w:p>
        </w:tc>
        <w:tc>
          <w:tcPr>
            <w:tcW w:w="2982" w:type="dxa"/>
            <w:vAlign w:val="center"/>
          </w:tcPr>
          <w:p w:rsidR="004328B3" w:rsidRPr="00530708" w:rsidRDefault="004328B3" w:rsidP="00CF4B25"/>
        </w:tc>
        <w:tc>
          <w:tcPr>
            <w:tcW w:w="2249" w:type="dxa"/>
            <w:gridSpan w:val="2"/>
          </w:tcPr>
          <w:p w:rsidR="004328B3" w:rsidRDefault="00802573" w:rsidP="00E54669">
            <w:r>
              <w:t>SIRA NO</w:t>
            </w:r>
          </w:p>
        </w:tc>
        <w:tc>
          <w:tcPr>
            <w:tcW w:w="3145" w:type="dxa"/>
            <w:gridSpan w:val="2"/>
          </w:tcPr>
          <w:p w:rsidR="004328B3" w:rsidRDefault="004328B3" w:rsidP="00CF4B25"/>
        </w:tc>
      </w:tr>
      <w:tr w:rsidR="00802573" w:rsidTr="006263C3">
        <w:trPr>
          <w:trHeight w:val="249"/>
          <w:jc w:val="center"/>
        </w:trPr>
        <w:tc>
          <w:tcPr>
            <w:tcW w:w="2398" w:type="dxa"/>
            <w:vAlign w:val="center"/>
          </w:tcPr>
          <w:p w:rsidR="00802573" w:rsidRPr="00530708" w:rsidRDefault="00802573" w:rsidP="00A12BBD">
            <w:r w:rsidRPr="00530708">
              <w:t>MEDENİ HALİ</w:t>
            </w:r>
          </w:p>
        </w:tc>
        <w:tc>
          <w:tcPr>
            <w:tcW w:w="2982" w:type="dxa"/>
            <w:vAlign w:val="center"/>
          </w:tcPr>
          <w:p w:rsidR="00802573" w:rsidRPr="00530708" w:rsidRDefault="00802573" w:rsidP="00CF4B25"/>
        </w:tc>
        <w:tc>
          <w:tcPr>
            <w:tcW w:w="2249" w:type="dxa"/>
            <w:gridSpan w:val="2"/>
          </w:tcPr>
          <w:p w:rsidR="00802573" w:rsidRDefault="00E97E21" w:rsidP="00E54669">
            <w:r>
              <w:t>VERİLDİĞİ YER</w:t>
            </w:r>
          </w:p>
        </w:tc>
        <w:tc>
          <w:tcPr>
            <w:tcW w:w="3145" w:type="dxa"/>
            <w:gridSpan w:val="2"/>
          </w:tcPr>
          <w:p w:rsidR="00802573" w:rsidRDefault="00802573" w:rsidP="00CF4B25"/>
        </w:tc>
      </w:tr>
      <w:tr w:rsidR="00E97E21" w:rsidTr="006263C3">
        <w:trPr>
          <w:trHeight w:val="249"/>
          <w:jc w:val="center"/>
        </w:trPr>
        <w:tc>
          <w:tcPr>
            <w:tcW w:w="2398" w:type="dxa"/>
            <w:vAlign w:val="center"/>
          </w:tcPr>
          <w:p w:rsidR="00E97E21" w:rsidRPr="00530708" w:rsidRDefault="00E97E21" w:rsidP="00A12BBD">
            <w:r>
              <w:t>KAN GRUBU</w:t>
            </w:r>
          </w:p>
        </w:tc>
        <w:tc>
          <w:tcPr>
            <w:tcW w:w="2982" w:type="dxa"/>
            <w:vAlign w:val="center"/>
          </w:tcPr>
          <w:p w:rsidR="00E97E21" w:rsidRPr="00530708" w:rsidRDefault="00E97E21" w:rsidP="00CF4B25"/>
        </w:tc>
        <w:tc>
          <w:tcPr>
            <w:tcW w:w="2249" w:type="dxa"/>
            <w:gridSpan w:val="2"/>
          </w:tcPr>
          <w:p w:rsidR="00E97E21" w:rsidRDefault="00E97E21" w:rsidP="00D45373">
            <w:r>
              <w:t>KAYIT NO</w:t>
            </w:r>
          </w:p>
        </w:tc>
        <w:tc>
          <w:tcPr>
            <w:tcW w:w="3145" w:type="dxa"/>
            <w:gridSpan w:val="2"/>
          </w:tcPr>
          <w:p w:rsidR="00E97E21" w:rsidRDefault="00E97E21" w:rsidP="00CF4B25"/>
        </w:tc>
      </w:tr>
      <w:tr w:rsidR="00E97E21" w:rsidTr="006263C3">
        <w:trPr>
          <w:trHeight w:val="257"/>
          <w:jc w:val="center"/>
        </w:trPr>
        <w:tc>
          <w:tcPr>
            <w:tcW w:w="2398" w:type="dxa"/>
            <w:vAlign w:val="center"/>
          </w:tcPr>
          <w:p w:rsidR="00E97E21" w:rsidRDefault="00E97E21" w:rsidP="00A12BBD">
            <w:r>
              <w:t>ÖNCEKİ SOYADI</w:t>
            </w:r>
          </w:p>
        </w:tc>
        <w:tc>
          <w:tcPr>
            <w:tcW w:w="2982" w:type="dxa"/>
            <w:vAlign w:val="center"/>
          </w:tcPr>
          <w:p w:rsidR="00E97E21" w:rsidRPr="00530708" w:rsidRDefault="00E97E21" w:rsidP="00CF4B25"/>
        </w:tc>
        <w:tc>
          <w:tcPr>
            <w:tcW w:w="2249" w:type="dxa"/>
            <w:gridSpan w:val="2"/>
          </w:tcPr>
          <w:p w:rsidR="00E97E21" w:rsidRDefault="00E97E21" w:rsidP="00D45373">
            <w:r>
              <w:t>VERİLİŞ TARİHİ</w:t>
            </w:r>
          </w:p>
        </w:tc>
        <w:tc>
          <w:tcPr>
            <w:tcW w:w="3145" w:type="dxa"/>
            <w:gridSpan w:val="2"/>
          </w:tcPr>
          <w:p w:rsidR="00E97E21" w:rsidRDefault="00E97E21" w:rsidP="00CF4B25"/>
        </w:tc>
      </w:tr>
      <w:tr w:rsidR="00E97E21" w:rsidTr="006A0786">
        <w:trPr>
          <w:trHeight w:val="299"/>
          <w:jc w:val="center"/>
        </w:trPr>
        <w:tc>
          <w:tcPr>
            <w:tcW w:w="10774" w:type="dxa"/>
            <w:gridSpan w:val="6"/>
            <w:tcBorders>
              <w:top w:val="single" w:sz="12" w:space="0" w:color="auto"/>
              <w:bottom w:val="single" w:sz="12" w:space="0" w:color="auto"/>
            </w:tcBorders>
            <w:vAlign w:val="center"/>
          </w:tcPr>
          <w:p w:rsidR="00E97E21" w:rsidRPr="00572F1D" w:rsidRDefault="00E97E21" w:rsidP="007A7967">
            <w:pPr>
              <w:jc w:val="center"/>
              <w:rPr>
                <w:b/>
                <w:sz w:val="24"/>
                <w:szCs w:val="24"/>
              </w:rPr>
            </w:pPr>
            <w:r w:rsidRPr="00572F1D">
              <w:rPr>
                <w:b/>
                <w:sz w:val="24"/>
                <w:szCs w:val="24"/>
              </w:rPr>
              <w:t>ADLİ SİCİL – SAĞLIK – ASKERLİK DURUMU BEYANI</w:t>
            </w:r>
          </w:p>
        </w:tc>
      </w:tr>
      <w:tr w:rsidR="007D09DD" w:rsidTr="006263C3">
        <w:trPr>
          <w:trHeight w:val="534"/>
          <w:jc w:val="center"/>
        </w:trPr>
        <w:tc>
          <w:tcPr>
            <w:tcW w:w="2398" w:type="dxa"/>
            <w:tcBorders>
              <w:top w:val="single" w:sz="12" w:space="0" w:color="auto"/>
              <w:bottom w:val="single" w:sz="4" w:space="0" w:color="auto"/>
            </w:tcBorders>
            <w:vAlign w:val="center"/>
          </w:tcPr>
          <w:p w:rsidR="007D09DD" w:rsidRPr="001D4723" w:rsidRDefault="007D09DD" w:rsidP="007D09DD">
            <w:r w:rsidRPr="006A0786">
              <w:rPr>
                <w:sz w:val="20"/>
              </w:rPr>
              <w:t>1-Memur olmama engel adli sicil kaydım</w:t>
            </w:r>
          </w:p>
        </w:tc>
        <w:tc>
          <w:tcPr>
            <w:tcW w:w="2982"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jc w:val="center"/>
                  </w:pPr>
                </w:p>
              </w:tc>
            </w:tr>
          </w:tbl>
          <w:p w:rsidR="007D09DD" w:rsidRPr="001D4723" w:rsidRDefault="006263C3" w:rsidP="007D09DD">
            <w:r>
              <w:t>Yok</w:t>
            </w:r>
          </w:p>
        </w:tc>
        <w:tc>
          <w:tcPr>
            <w:tcW w:w="5394" w:type="dxa"/>
            <w:gridSpan w:val="4"/>
            <w:tcBorders>
              <w:top w:val="single" w:sz="12" w:space="0" w:color="auto"/>
              <w:bottom w:val="single" w:sz="4" w:space="0" w:color="auto"/>
              <w:right w:val="single" w:sz="12" w:space="0" w:color="auto"/>
            </w:tcBorders>
            <w:vAlign w:val="center"/>
          </w:tcPr>
          <w:tbl>
            <w:tblPr>
              <w:tblpPr w:leftFromText="141" w:rightFromText="141" w:vertAnchor="text" w:horzAnchor="page" w:tblpX="1014" w:tblpY="13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pPr>
                </w:p>
              </w:tc>
            </w:tr>
          </w:tbl>
          <w:p w:rsidR="007D09DD" w:rsidRPr="001D4723" w:rsidRDefault="00FA169F" w:rsidP="007D09DD">
            <w:r>
              <w:t>Var</w:t>
            </w:r>
            <w:r w:rsidR="007D09DD" w:rsidRPr="001D4723">
              <w:t xml:space="preserve">                     Var</w:t>
            </w:r>
            <w:bookmarkStart w:id="0" w:name="_GoBack"/>
            <w:bookmarkEnd w:id="0"/>
            <w:r w:rsidR="007D09DD" w:rsidRPr="001D4723">
              <w:t xml:space="preserve">sa Açıklama:          </w:t>
            </w:r>
          </w:p>
        </w:tc>
      </w:tr>
      <w:tr w:rsidR="007D09DD" w:rsidTr="006263C3">
        <w:trPr>
          <w:trHeight w:val="726"/>
          <w:jc w:val="center"/>
        </w:trPr>
        <w:tc>
          <w:tcPr>
            <w:tcW w:w="2398" w:type="dxa"/>
            <w:tcBorders>
              <w:top w:val="single" w:sz="4" w:space="0" w:color="auto"/>
              <w:bottom w:val="single" w:sz="4" w:space="0" w:color="auto"/>
            </w:tcBorders>
            <w:vAlign w:val="center"/>
          </w:tcPr>
          <w:p w:rsidR="007D09DD" w:rsidRPr="001D4723" w:rsidRDefault="007D09DD" w:rsidP="007D09DD">
            <w:r w:rsidRPr="006A0786">
              <w:rPr>
                <w:sz w:val="20"/>
              </w:rPr>
              <w:t>2-Atanacak olduğum görevimi yapmama engel bir sağlık sorunum</w:t>
            </w:r>
          </w:p>
        </w:tc>
        <w:tc>
          <w:tcPr>
            <w:tcW w:w="2982"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jc w:val="center"/>
                  </w:pPr>
                </w:p>
              </w:tc>
            </w:tr>
          </w:tbl>
          <w:p w:rsidR="007D09DD" w:rsidRPr="001D4723" w:rsidRDefault="006263C3" w:rsidP="007D09DD">
            <w:r>
              <w:t>Yok</w:t>
            </w:r>
          </w:p>
        </w:tc>
        <w:tc>
          <w:tcPr>
            <w:tcW w:w="5394" w:type="dxa"/>
            <w:gridSpan w:val="4"/>
            <w:tcBorders>
              <w:top w:val="single" w:sz="12" w:space="0" w:color="auto"/>
              <w:bottom w:val="single" w:sz="4" w:space="0" w:color="auto"/>
              <w:right w:val="single" w:sz="12" w:space="0" w:color="auto"/>
            </w:tcBorders>
            <w:vAlign w:val="center"/>
          </w:tcPr>
          <w:tbl>
            <w:tblPr>
              <w:tblpPr w:leftFromText="141" w:rightFromText="141" w:vertAnchor="text" w:horzAnchor="page" w:tblpX="1014" w:tblpY="13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pPr>
                </w:p>
              </w:tc>
            </w:tr>
          </w:tbl>
          <w:p w:rsidR="007D09DD" w:rsidRPr="001D4723" w:rsidRDefault="00FA169F" w:rsidP="007D09DD">
            <w:proofErr w:type="gramStart"/>
            <w:r>
              <w:t>Var</w:t>
            </w:r>
            <w:r w:rsidR="007D09DD" w:rsidRPr="001D4723">
              <w:t xml:space="preserve">          Varsa</w:t>
            </w:r>
            <w:proofErr w:type="gramEnd"/>
            <w:r w:rsidR="007D09DD" w:rsidRPr="001D4723">
              <w:t xml:space="preserve"> Açıklama:            </w:t>
            </w:r>
          </w:p>
        </w:tc>
      </w:tr>
      <w:tr w:rsidR="001D4723" w:rsidTr="006263C3">
        <w:trPr>
          <w:trHeight w:val="286"/>
          <w:jc w:val="center"/>
        </w:trPr>
        <w:tc>
          <w:tcPr>
            <w:tcW w:w="2398" w:type="dxa"/>
            <w:vMerge w:val="restart"/>
            <w:tcBorders>
              <w:top w:val="single" w:sz="4" w:space="0" w:color="auto"/>
              <w:right w:val="single" w:sz="2" w:space="0" w:color="auto"/>
            </w:tcBorders>
            <w:vAlign w:val="center"/>
          </w:tcPr>
          <w:p w:rsidR="001D4723" w:rsidRPr="001D4723" w:rsidRDefault="001D4723" w:rsidP="001D4723">
            <w:r w:rsidRPr="001D4723">
              <w:t>3-Askerlik Hizmeti</w:t>
            </w:r>
          </w:p>
        </w:tc>
        <w:tc>
          <w:tcPr>
            <w:tcW w:w="2982"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1D4723" w:rsidTr="006A0786">
              <w:trPr>
                <w:trHeight w:val="101"/>
              </w:trPr>
              <w:tc>
                <w:tcPr>
                  <w:tcW w:w="264" w:type="dxa"/>
                  <w:tcBorders>
                    <w:top w:val="single" w:sz="4" w:space="0" w:color="auto"/>
                    <w:left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Yaptım</w:t>
            </w:r>
          </w:p>
        </w:tc>
        <w:tc>
          <w:tcPr>
            <w:tcW w:w="2249" w:type="dxa"/>
            <w:gridSpan w:val="2"/>
            <w:tcBorders>
              <w:top w:val="single" w:sz="4" w:space="0" w:color="auto"/>
              <w:left w:val="single" w:sz="2" w:space="0" w:color="auto"/>
              <w:bottom w:val="single" w:sz="2" w:space="0" w:color="auto"/>
              <w:right w:val="single" w:sz="2" w:space="0" w:color="auto"/>
            </w:tcBorders>
            <w:vAlign w:val="center"/>
          </w:tcPr>
          <w:tbl>
            <w:tblPr>
              <w:tblpPr w:leftFromText="141" w:rightFromText="141" w:vertAnchor="text" w:horzAnchor="page" w:tblpX="1061" w:tblpY="-20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9"/>
            </w:tblGrid>
            <w:tr w:rsidR="001D4723" w:rsidRPr="001D4723" w:rsidTr="006A0786">
              <w:trPr>
                <w:trHeight w:val="213"/>
              </w:trPr>
              <w:tc>
                <w:tcPr>
                  <w:tcW w:w="25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Askerde </w:t>
            </w:r>
          </w:p>
        </w:tc>
        <w:tc>
          <w:tcPr>
            <w:tcW w:w="1664" w:type="dxa"/>
            <w:tcBorders>
              <w:top w:val="single" w:sz="4" w:space="0" w:color="auto"/>
              <w:left w:val="single" w:sz="2" w:space="0" w:color="auto"/>
            </w:tcBorders>
            <w:vAlign w:val="center"/>
          </w:tcPr>
          <w:tbl>
            <w:tblPr>
              <w:tblpPr w:leftFromText="141" w:rightFromText="141" w:vertAnchor="text" w:horzAnchor="page" w:tblpX="1061" w:tblpY="-20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9"/>
            </w:tblGrid>
            <w:tr w:rsidR="001D4723" w:rsidRPr="001D4723" w:rsidTr="006A0786">
              <w:trPr>
                <w:trHeight w:val="213"/>
              </w:trPr>
              <w:tc>
                <w:tcPr>
                  <w:tcW w:w="25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Tecilli      </w:t>
            </w:r>
          </w:p>
        </w:tc>
        <w:tc>
          <w:tcPr>
            <w:tcW w:w="1481" w:type="dxa"/>
            <w:tcBorders>
              <w:top w:val="single" w:sz="4" w:space="0" w:color="auto"/>
              <w:left w:val="single" w:sz="2" w:space="0" w:color="auto"/>
            </w:tcBorders>
            <w:vAlign w:val="center"/>
          </w:tcPr>
          <w:tbl>
            <w:tblPr>
              <w:tblpPr w:leftFromText="141" w:rightFromText="141" w:vertAnchor="text" w:horzAnchor="margin" w:tblpXSpec="right" w:tblpY="-11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9"/>
            </w:tblGrid>
            <w:tr w:rsidR="001D4723" w:rsidRPr="001D4723" w:rsidTr="006A0786">
              <w:trPr>
                <w:trHeight w:val="213"/>
              </w:trPr>
              <w:tc>
                <w:tcPr>
                  <w:tcW w:w="26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Muaf         </w:t>
            </w:r>
          </w:p>
        </w:tc>
      </w:tr>
      <w:tr w:rsidR="001D4723" w:rsidTr="006263C3">
        <w:trPr>
          <w:trHeight w:val="614"/>
          <w:jc w:val="center"/>
        </w:trPr>
        <w:tc>
          <w:tcPr>
            <w:tcW w:w="2398" w:type="dxa"/>
            <w:vMerge/>
            <w:tcBorders>
              <w:bottom w:val="single" w:sz="4" w:space="0" w:color="auto"/>
              <w:right w:val="single" w:sz="2" w:space="0" w:color="auto"/>
            </w:tcBorders>
            <w:vAlign w:val="center"/>
          </w:tcPr>
          <w:p w:rsidR="001D4723" w:rsidRPr="001D4723" w:rsidRDefault="001D4723" w:rsidP="001D4723"/>
        </w:tc>
        <w:tc>
          <w:tcPr>
            <w:tcW w:w="2982" w:type="dxa"/>
            <w:tcBorders>
              <w:top w:val="single" w:sz="2" w:space="0" w:color="auto"/>
              <w:left w:val="single" w:sz="2" w:space="0" w:color="auto"/>
              <w:bottom w:val="single" w:sz="4" w:space="0" w:color="auto"/>
              <w:right w:val="single" w:sz="2" w:space="0" w:color="auto"/>
            </w:tcBorders>
          </w:tcPr>
          <w:p w:rsidR="001D4723" w:rsidRPr="001D4723" w:rsidRDefault="001D4723" w:rsidP="001D4723">
            <w:r w:rsidRPr="001D4723">
              <w:t>Başlama Tarihi - Terhis Tarihi</w:t>
            </w:r>
          </w:p>
          <w:p w:rsidR="001D4723" w:rsidRPr="001D4723" w:rsidRDefault="001D4723" w:rsidP="001D4723">
            <w:proofErr w:type="gramStart"/>
            <w:r w:rsidRPr="001D4723">
              <w:t>..….</w:t>
            </w:r>
            <w:proofErr w:type="gramEnd"/>
            <w:r w:rsidRPr="001D4723">
              <w:t>/..…./……… -</w:t>
            </w:r>
            <w:proofErr w:type="gramStart"/>
            <w:r w:rsidRPr="001D4723">
              <w:t>..….</w:t>
            </w:r>
            <w:proofErr w:type="gramEnd"/>
            <w:r w:rsidRPr="001D4723">
              <w:t>/..…./………</w:t>
            </w:r>
          </w:p>
        </w:tc>
        <w:tc>
          <w:tcPr>
            <w:tcW w:w="2249" w:type="dxa"/>
            <w:gridSpan w:val="2"/>
            <w:tcBorders>
              <w:top w:val="single" w:sz="2" w:space="0" w:color="auto"/>
              <w:left w:val="single" w:sz="2" w:space="0" w:color="auto"/>
              <w:bottom w:val="single" w:sz="4" w:space="0" w:color="auto"/>
              <w:right w:val="single" w:sz="2" w:space="0" w:color="auto"/>
            </w:tcBorders>
          </w:tcPr>
          <w:p w:rsidR="001D4723" w:rsidRPr="001D4723" w:rsidRDefault="001D4723" w:rsidP="001D4723">
            <w:r w:rsidRPr="001D4723">
              <w:t>Muhtemel Terhis Tar.</w:t>
            </w:r>
          </w:p>
          <w:p w:rsidR="001D4723" w:rsidRPr="001D4723" w:rsidRDefault="001D4723" w:rsidP="001D4723">
            <w:proofErr w:type="gramStart"/>
            <w:r w:rsidRPr="001D4723">
              <w:t>..….</w:t>
            </w:r>
            <w:proofErr w:type="gramEnd"/>
            <w:r w:rsidRPr="001D4723">
              <w:t>/..…./…………</w:t>
            </w:r>
          </w:p>
        </w:tc>
        <w:tc>
          <w:tcPr>
            <w:tcW w:w="1664" w:type="dxa"/>
            <w:tcBorders>
              <w:left w:val="single" w:sz="2" w:space="0" w:color="auto"/>
              <w:bottom w:val="single" w:sz="4" w:space="0" w:color="auto"/>
            </w:tcBorders>
          </w:tcPr>
          <w:p w:rsidR="001D4723" w:rsidRPr="001D4723" w:rsidRDefault="001D4723" w:rsidP="001D4723">
            <w:r w:rsidRPr="001D4723">
              <w:t>Tecil Bitiş Tarihi</w:t>
            </w:r>
          </w:p>
          <w:p w:rsidR="001D4723" w:rsidRPr="001D4723" w:rsidRDefault="001D4723" w:rsidP="001D4723">
            <w:proofErr w:type="gramStart"/>
            <w:r w:rsidRPr="001D4723">
              <w:t>..….</w:t>
            </w:r>
            <w:proofErr w:type="gramEnd"/>
            <w:r w:rsidRPr="001D4723">
              <w:t>/..…./…………</w:t>
            </w:r>
          </w:p>
        </w:tc>
        <w:tc>
          <w:tcPr>
            <w:tcW w:w="1481" w:type="dxa"/>
            <w:tcBorders>
              <w:left w:val="single" w:sz="2" w:space="0" w:color="auto"/>
              <w:bottom w:val="single" w:sz="4" w:space="0" w:color="auto"/>
            </w:tcBorders>
          </w:tcPr>
          <w:p w:rsidR="001D4723" w:rsidRPr="001D4723" w:rsidRDefault="001D4723" w:rsidP="001D4723"/>
        </w:tc>
      </w:tr>
      <w:tr w:rsidR="001D4723" w:rsidTr="006A0786">
        <w:trPr>
          <w:trHeight w:val="301"/>
          <w:jc w:val="center"/>
        </w:trPr>
        <w:tc>
          <w:tcPr>
            <w:tcW w:w="10774" w:type="dxa"/>
            <w:gridSpan w:val="6"/>
            <w:tcBorders>
              <w:top w:val="single" w:sz="12" w:space="0" w:color="auto"/>
              <w:bottom w:val="single" w:sz="4" w:space="0" w:color="auto"/>
            </w:tcBorders>
            <w:vAlign w:val="center"/>
          </w:tcPr>
          <w:p w:rsidR="001D4723" w:rsidRPr="00572F1D" w:rsidRDefault="001D4723" w:rsidP="001D4723">
            <w:pPr>
              <w:jc w:val="center"/>
              <w:rPr>
                <w:b/>
                <w:sz w:val="24"/>
                <w:szCs w:val="24"/>
              </w:rPr>
            </w:pPr>
            <w:r>
              <w:rPr>
                <w:b/>
                <w:sz w:val="24"/>
                <w:szCs w:val="24"/>
              </w:rPr>
              <w:t>ÖZEL ŞARTLAR</w:t>
            </w:r>
          </w:p>
        </w:tc>
      </w:tr>
      <w:tr w:rsidR="001D4723" w:rsidTr="006A0786">
        <w:trPr>
          <w:trHeight w:val="400"/>
          <w:jc w:val="center"/>
        </w:trPr>
        <w:tc>
          <w:tcPr>
            <w:tcW w:w="5380" w:type="dxa"/>
            <w:gridSpan w:val="2"/>
            <w:tcBorders>
              <w:top w:val="single" w:sz="4" w:space="0" w:color="auto"/>
              <w:bottom w:val="single" w:sz="4" w:space="0" w:color="auto"/>
            </w:tcBorders>
            <w:vAlign w:val="center"/>
          </w:tcPr>
          <w:p w:rsidR="001D4723" w:rsidRPr="00D27E4F" w:rsidRDefault="006A0786" w:rsidP="001D4723">
            <w:r>
              <w:t>4-Her türlü s</w:t>
            </w:r>
            <w:r w:rsidR="001D4723" w:rsidRPr="00D27E4F">
              <w:t>eyahate ve/veya arazide çalışmama engel bir durumum</w:t>
            </w:r>
          </w:p>
        </w:tc>
        <w:tc>
          <w:tcPr>
            <w:tcW w:w="1419"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6263C3" w:rsidP="001D4723">
            <w:r>
              <w:t>Yok</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6263C3" w:rsidP="001D4723">
            <w:r>
              <w:t>Var</w:t>
            </w:r>
            <w:r w:rsidR="001D4723" w:rsidRPr="00D27E4F">
              <w:t xml:space="preserve">             Varsa Açıklama:</w:t>
            </w:r>
          </w:p>
        </w:tc>
      </w:tr>
      <w:tr w:rsidR="001D4723" w:rsidTr="006A0786">
        <w:trPr>
          <w:trHeight w:val="439"/>
          <w:jc w:val="center"/>
        </w:trPr>
        <w:tc>
          <w:tcPr>
            <w:tcW w:w="5380" w:type="dxa"/>
            <w:gridSpan w:val="2"/>
            <w:tcBorders>
              <w:top w:val="single" w:sz="4" w:space="0" w:color="auto"/>
              <w:bottom w:val="single" w:sz="4" w:space="0" w:color="auto"/>
            </w:tcBorders>
            <w:vAlign w:val="center"/>
          </w:tcPr>
          <w:p w:rsidR="001D4723" w:rsidRPr="00D27E4F" w:rsidRDefault="001D4723" w:rsidP="001D4723">
            <w:r w:rsidRPr="00D27E4F">
              <w:t>5-Vardiyalı çalışmama engel bir dur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6263C3" w:rsidP="001D4723">
            <w:r>
              <w:t>Yok</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6263C3" w:rsidP="001D4723">
            <w:r>
              <w:t>Var</w:t>
            </w:r>
            <w:r w:rsidR="001D4723" w:rsidRPr="00D27E4F">
              <w:t xml:space="preserve"> Varsa Açıklama:</w:t>
            </w:r>
          </w:p>
          <w:p w:rsidR="001D4723" w:rsidRPr="00D27E4F" w:rsidRDefault="001D4723" w:rsidP="001D4723"/>
        </w:tc>
      </w:tr>
      <w:tr w:rsidR="001D4723" w:rsidTr="006A0786">
        <w:trPr>
          <w:trHeight w:val="301"/>
          <w:jc w:val="center"/>
        </w:trPr>
        <w:tc>
          <w:tcPr>
            <w:tcW w:w="5380" w:type="dxa"/>
            <w:gridSpan w:val="2"/>
            <w:tcBorders>
              <w:top w:val="single" w:sz="4" w:space="0" w:color="auto"/>
              <w:bottom w:val="single" w:sz="12" w:space="0" w:color="auto"/>
            </w:tcBorders>
            <w:vAlign w:val="center"/>
          </w:tcPr>
          <w:p w:rsidR="001D4723" w:rsidRPr="00D27E4F" w:rsidRDefault="001D4723" w:rsidP="001D4723">
            <w:r w:rsidRPr="00D27E4F">
              <w:t>6-Tehlikeli ve çok tehlikeli işlerde çalışmama engel bir dur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6263C3" w:rsidP="001D4723">
            <w:r>
              <w:t>Yok</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6263C3" w:rsidP="001D4723">
            <w:r>
              <w:t>Var</w:t>
            </w:r>
            <w:r w:rsidR="001D4723" w:rsidRPr="00D27E4F">
              <w:t xml:space="preserve"> Varsa Açıklama:</w:t>
            </w:r>
          </w:p>
        </w:tc>
      </w:tr>
      <w:tr w:rsidR="006A0786" w:rsidTr="006A0786">
        <w:trPr>
          <w:trHeight w:val="301"/>
          <w:jc w:val="center"/>
        </w:trPr>
        <w:tc>
          <w:tcPr>
            <w:tcW w:w="5380" w:type="dxa"/>
            <w:gridSpan w:val="2"/>
            <w:tcBorders>
              <w:top w:val="single" w:sz="4" w:space="0" w:color="auto"/>
              <w:bottom w:val="single" w:sz="12" w:space="0" w:color="auto"/>
            </w:tcBorders>
            <w:vAlign w:val="center"/>
          </w:tcPr>
          <w:p w:rsidR="006A0786" w:rsidRPr="00D27E4F" w:rsidRDefault="006A0786" w:rsidP="006A0786">
            <w:r>
              <w:t>7- Mesleğin gerekliliklerini yapmaya engel bir durum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6A0786" w:rsidRPr="00D27E4F" w:rsidTr="006A0786">
              <w:trPr>
                <w:trHeight w:val="101"/>
              </w:trPr>
              <w:tc>
                <w:tcPr>
                  <w:tcW w:w="264" w:type="dxa"/>
                  <w:tcBorders>
                    <w:top w:val="single" w:sz="4" w:space="0" w:color="auto"/>
                    <w:left w:val="single" w:sz="4" w:space="0" w:color="auto"/>
                  </w:tcBorders>
                </w:tcPr>
                <w:p w:rsidR="006A0786" w:rsidRPr="00D27E4F" w:rsidRDefault="006A0786" w:rsidP="006A0786">
                  <w:pPr>
                    <w:spacing w:after="0" w:line="240" w:lineRule="auto"/>
                    <w:jc w:val="center"/>
                  </w:pPr>
                </w:p>
              </w:tc>
            </w:tr>
          </w:tbl>
          <w:p w:rsidR="006A0786" w:rsidRPr="00D27E4F" w:rsidRDefault="006263C3" w:rsidP="006A0786">
            <w:r>
              <w:t>Yok</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6A0786" w:rsidRPr="00D27E4F" w:rsidTr="006A0786">
              <w:trPr>
                <w:trHeight w:val="101"/>
              </w:trPr>
              <w:tc>
                <w:tcPr>
                  <w:tcW w:w="264" w:type="dxa"/>
                  <w:tcBorders>
                    <w:top w:val="single" w:sz="4" w:space="0" w:color="auto"/>
                    <w:left w:val="single" w:sz="4" w:space="0" w:color="auto"/>
                  </w:tcBorders>
                </w:tcPr>
                <w:p w:rsidR="006A0786" w:rsidRPr="00D27E4F" w:rsidRDefault="006A0786" w:rsidP="006A0786">
                  <w:pPr>
                    <w:spacing w:after="0" w:line="240" w:lineRule="auto"/>
                    <w:jc w:val="center"/>
                  </w:pPr>
                </w:p>
              </w:tc>
            </w:tr>
          </w:tbl>
          <w:p w:rsidR="006A0786" w:rsidRPr="00D27E4F" w:rsidRDefault="006263C3" w:rsidP="006A0786">
            <w:r>
              <w:t>Var</w:t>
            </w:r>
            <w:r w:rsidR="006A0786" w:rsidRPr="00D27E4F">
              <w:t xml:space="preserve"> Varsa Açıklama:</w:t>
            </w:r>
          </w:p>
        </w:tc>
      </w:tr>
      <w:tr w:rsidR="006A0786" w:rsidTr="006A0786">
        <w:trPr>
          <w:trHeight w:val="155"/>
          <w:jc w:val="center"/>
        </w:trPr>
        <w:tc>
          <w:tcPr>
            <w:tcW w:w="10774" w:type="dxa"/>
            <w:gridSpan w:val="6"/>
            <w:tcBorders>
              <w:top w:val="single" w:sz="12" w:space="0" w:color="auto"/>
              <w:bottom w:val="single" w:sz="4" w:space="0" w:color="auto"/>
            </w:tcBorders>
            <w:vAlign w:val="center"/>
          </w:tcPr>
          <w:p w:rsidR="006A0786" w:rsidRPr="006A0786" w:rsidRDefault="006A0786" w:rsidP="006A0786">
            <w:pPr>
              <w:jc w:val="center"/>
              <w:rPr>
                <w:b/>
                <w:sz w:val="20"/>
                <w:szCs w:val="24"/>
              </w:rPr>
            </w:pPr>
            <w:r w:rsidRPr="006A0786">
              <w:rPr>
                <w:b/>
                <w:sz w:val="20"/>
                <w:szCs w:val="24"/>
              </w:rPr>
              <w:t>HİZMET BİLGİLERİ</w:t>
            </w:r>
          </w:p>
        </w:tc>
      </w:tr>
      <w:tr w:rsidR="006A0786" w:rsidTr="006263C3">
        <w:trPr>
          <w:trHeight w:val="198"/>
          <w:jc w:val="center"/>
        </w:trPr>
        <w:tc>
          <w:tcPr>
            <w:tcW w:w="5380" w:type="dxa"/>
            <w:gridSpan w:val="2"/>
            <w:tcBorders>
              <w:top w:val="single" w:sz="4" w:space="0" w:color="auto"/>
              <w:bottom w:val="single" w:sz="4" w:space="0" w:color="auto"/>
            </w:tcBorders>
            <w:vAlign w:val="center"/>
          </w:tcPr>
          <w:p w:rsidR="006A0786" w:rsidRPr="006A0786" w:rsidRDefault="006A0786" w:rsidP="006A0786">
            <w:pPr>
              <w:rPr>
                <w:b/>
                <w:sz w:val="20"/>
              </w:rPr>
            </w:pPr>
            <w:r>
              <w:rPr>
                <w:sz w:val="20"/>
              </w:rPr>
              <w:t>8</w:t>
            </w:r>
            <w:r w:rsidRPr="006A0786">
              <w:rPr>
                <w:sz w:val="20"/>
              </w:rPr>
              <w:t>- 5510 4/a (SSK) Hizmetiniz varsa</w:t>
            </w:r>
          </w:p>
        </w:tc>
        <w:tc>
          <w:tcPr>
            <w:tcW w:w="2249" w:type="dxa"/>
            <w:gridSpan w:val="2"/>
            <w:tcBorders>
              <w:top w:val="single" w:sz="4" w:space="0" w:color="auto"/>
              <w:bottom w:val="single" w:sz="4" w:space="0" w:color="auto"/>
              <w:right w:val="single" w:sz="2" w:space="0" w:color="auto"/>
            </w:tcBorders>
            <w:vAlign w:val="center"/>
          </w:tcPr>
          <w:p w:rsidR="006A0786" w:rsidRPr="006A0786" w:rsidRDefault="006A0786" w:rsidP="006A0786">
            <w:pPr>
              <w:rPr>
                <w:sz w:val="20"/>
              </w:rPr>
            </w:pPr>
            <w:r w:rsidRPr="006A0786">
              <w:rPr>
                <w:sz w:val="20"/>
              </w:rPr>
              <w:t>SSK Sicil No</w:t>
            </w:r>
          </w:p>
        </w:tc>
        <w:tc>
          <w:tcPr>
            <w:tcW w:w="3145" w:type="dxa"/>
            <w:gridSpan w:val="2"/>
            <w:tcBorders>
              <w:top w:val="single" w:sz="4" w:space="0" w:color="auto"/>
              <w:left w:val="single" w:sz="2" w:space="0" w:color="auto"/>
              <w:bottom w:val="single" w:sz="4" w:space="0" w:color="auto"/>
              <w:right w:val="single" w:sz="12" w:space="0" w:color="auto"/>
            </w:tcBorders>
            <w:vAlign w:val="center"/>
          </w:tcPr>
          <w:p w:rsidR="006A0786" w:rsidRPr="006A0786" w:rsidRDefault="006A0786" w:rsidP="006A0786">
            <w:pPr>
              <w:rPr>
                <w:b/>
                <w:sz w:val="20"/>
              </w:rPr>
            </w:pPr>
          </w:p>
        </w:tc>
      </w:tr>
      <w:tr w:rsidR="006A0786" w:rsidTr="006263C3">
        <w:trPr>
          <w:trHeight w:val="64"/>
          <w:jc w:val="center"/>
        </w:trPr>
        <w:tc>
          <w:tcPr>
            <w:tcW w:w="5380" w:type="dxa"/>
            <w:gridSpan w:val="2"/>
            <w:tcBorders>
              <w:top w:val="single" w:sz="4" w:space="0" w:color="auto"/>
            </w:tcBorders>
            <w:vAlign w:val="center"/>
          </w:tcPr>
          <w:p w:rsidR="006A0786" w:rsidRPr="006A0786" w:rsidRDefault="006A0786" w:rsidP="006A0786">
            <w:pPr>
              <w:rPr>
                <w:b/>
                <w:sz w:val="20"/>
              </w:rPr>
            </w:pPr>
            <w:r>
              <w:rPr>
                <w:sz w:val="20"/>
              </w:rPr>
              <w:t>9</w:t>
            </w:r>
            <w:r w:rsidRPr="006A0786">
              <w:rPr>
                <w:sz w:val="20"/>
              </w:rPr>
              <w:t>- 5510 4/b (</w:t>
            </w:r>
            <w:proofErr w:type="spellStart"/>
            <w:r w:rsidRPr="006A0786">
              <w:rPr>
                <w:sz w:val="20"/>
              </w:rPr>
              <w:t>Bağkur</w:t>
            </w:r>
            <w:proofErr w:type="spellEnd"/>
            <w:r w:rsidRPr="006A0786">
              <w:rPr>
                <w:sz w:val="20"/>
              </w:rPr>
              <w:t>) Hizmetiniz varsa</w:t>
            </w:r>
            <w:r w:rsidRPr="006A0786">
              <w:rPr>
                <w:b/>
                <w:sz w:val="20"/>
              </w:rPr>
              <w:t xml:space="preserve"> </w:t>
            </w:r>
          </w:p>
        </w:tc>
        <w:tc>
          <w:tcPr>
            <w:tcW w:w="2249" w:type="dxa"/>
            <w:gridSpan w:val="2"/>
            <w:tcBorders>
              <w:top w:val="single" w:sz="4" w:space="0" w:color="auto"/>
              <w:bottom w:val="single" w:sz="4" w:space="0" w:color="auto"/>
              <w:right w:val="single" w:sz="2" w:space="0" w:color="auto"/>
            </w:tcBorders>
            <w:vAlign w:val="center"/>
          </w:tcPr>
          <w:p w:rsidR="006A0786" w:rsidRPr="006A0786" w:rsidRDefault="006A0786" w:rsidP="006A0786">
            <w:pPr>
              <w:rPr>
                <w:sz w:val="20"/>
              </w:rPr>
            </w:pPr>
            <w:proofErr w:type="spellStart"/>
            <w:r w:rsidRPr="006A0786">
              <w:rPr>
                <w:sz w:val="20"/>
              </w:rPr>
              <w:t>Bağkur</w:t>
            </w:r>
            <w:proofErr w:type="spellEnd"/>
            <w:r w:rsidRPr="006A0786">
              <w:rPr>
                <w:sz w:val="20"/>
              </w:rPr>
              <w:t xml:space="preserve"> Sicil No</w:t>
            </w:r>
          </w:p>
        </w:tc>
        <w:tc>
          <w:tcPr>
            <w:tcW w:w="3145" w:type="dxa"/>
            <w:gridSpan w:val="2"/>
            <w:tcBorders>
              <w:top w:val="single" w:sz="4" w:space="0" w:color="auto"/>
              <w:left w:val="single" w:sz="2" w:space="0" w:color="auto"/>
              <w:bottom w:val="single" w:sz="4" w:space="0" w:color="auto"/>
              <w:right w:val="single" w:sz="12" w:space="0" w:color="auto"/>
            </w:tcBorders>
            <w:vAlign w:val="center"/>
          </w:tcPr>
          <w:p w:rsidR="006A0786" w:rsidRPr="006A0786" w:rsidRDefault="006A0786" w:rsidP="006A0786">
            <w:pPr>
              <w:rPr>
                <w:b/>
                <w:sz w:val="20"/>
              </w:rPr>
            </w:pPr>
          </w:p>
        </w:tc>
      </w:tr>
      <w:tr w:rsidR="006A0786" w:rsidTr="006263C3">
        <w:trPr>
          <w:trHeight w:val="206"/>
          <w:jc w:val="center"/>
        </w:trPr>
        <w:tc>
          <w:tcPr>
            <w:tcW w:w="2398" w:type="dxa"/>
            <w:vMerge w:val="restart"/>
            <w:tcBorders>
              <w:top w:val="single" w:sz="4" w:space="0" w:color="auto"/>
            </w:tcBorders>
            <w:vAlign w:val="center"/>
          </w:tcPr>
          <w:p w:rsidR="006A0786" w:rsidRPr="006A0786" w:rsidRDefault="006A0786" w:rsidP="006A0786">
            <w:pPr>
              <w:rPr>
                <w:sz w:val="20"/>
              </w:rPr>
            </w:pPr>
            <w:r>
              <w:rPr>
                <w:sz w:val="20"/>
              </w:rPr>
              <w:t>10</w:t>
            </w:r>
            <w:r w:rsidRPr="006A0786">
              <w:rPr>
                <w:sz w:val="20"/>
              </w:rPr>
              <w:t xml:space="preserve">- Devam eden ya da sona ermiş Kamu Kurumu hizmetiniz varsa </w:t>
            </w:r>
          </w:p>
        </w:tc>
        <w:tc>
          <w:tcPr>
            <w:tcW w:w="2982" w:type="dxa"/>
            <w:tcBorders>
              <w:top w:val="single" w:sz="4" w:space="0" w:color="auto"/>
            </w:tcBorders>
            <w:vAlign w:val="center"/>
          </w:tcPr>
          <w:p w:rsidR="006A0786" w:rsidRPr="006A0786" w:rsidRDefault="006A0786" w:rsidP="006A0786">
            <w:pPr>
              <w:rPr>
                <w:sz w:val="20"/>
              </w:rPr>
            </w:pPr>
            <w:r w:rsidRPr="006A0786">
              <w:rPr>
                <w:sz w:val="20"/>
              </w:rPr>
              <w:t>Bakanlık Adı</w:t>
            </w:r>
          </w:p>
        </w:tc>
        <w:tc>
          <w:tcPr>
            <w:tcW w:w="5394" w:type="dxa"/>
            <w:gridSpan w:val="4"/>
            <w:tcBorders>
              <w:top w:val="single" w:sz="4"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263C3">
        <w:trPr>
          <w:trHeight w:val="87"/>
          <w:jc w:val="center"/>
        </w:trPr>
        <w:tc>
          <w:tcPr>
            <w:tcW w:w="2398" w:type="dxa"/>
            <w:vMerge/>
            <w:vAlign w:val="center"/>
          </w:tcPr>
          <w:p w:rsidR="006A0786" w:rsidRPr="006A0786" w:rsidRDefault="006A0786" w:rsidP="006A0786">
            <w:pPr>
              <w:rPr>
                <w:sz w:val="20"/>
              </w:rPr>
            </w:pPr>
          </w:p>
        </w:tc>
        <w:tc>
          <w:tcPr>
            <w:tcW w:w="2982" w:type="dxa"/>
            <w:vAlign w:val="center"/>
          </w:tcPr>
          <w:p w:rsidR="006A0786" w:rsidRPr="006A0786" w:rsidRDefault="006A0786" w:rsidP="006A0786">
            <w:pPr>
              <w:rPr>
                <w:sz w:val="20"/>
              </w:rPr>
            </w:pPr>
            <w:r w:rsidRPr="006A0786">
              <w:rPr>
                <w:sz w:val="20"/>
              </w:rPr>
              <w:t>Birim Adı</w:t>
            </w:r>
          </w:p>
        </w:tc>
        <w:tc>
          <w:tcPr>
            <w:tcW w:w="5394" w:type="dxa"/>
            <w:gridSpan w:val="4"/>
            <w:tcBorders>
              <w:top w:val="single" w:sz="2"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263C3">
        <w:trPr>
          <w:trHeight w:val="92"/>
          <w:jc w:val="center"/>
        </w:trPr>
        <w:tc>
          <w:tcPr>
            <w:tcW w:w="2398" w:type="dxa"/>
            <w:vMerge/>
            <w:vAlign w:val="center"/>
          </w:tcPr>
          <w:p w:rsidR="006A0786" w:rsidRPr="006A0786" w:rsidRDefault="006A0786" w:rsidP="006A0786">
            <w:pPr>
              <w:rPr>
                <w:sz w:val="20"/>
              </w:rPr>
            </w:pPr>
          </w:p>
        </w:tc>
        <w:tc>
          <w:tcPr>
            <w:tcW w:w="2982" w:type="dxa"/>
            <w:vAlign w:val="center"/>
          </w:tcPr>
          <w:p w:rsidR="006A0786" w:rsidRPr="006A0786" w:rsidRDefault="006A0786" w:rsidP="006A0786">
            <w:pPr>
              <w:rPr>
                <w:sz w:val="20"/>
              </w:rPr>
            </w:pPr>
            <w:r w:rsidRPr="006A0786">
              <w:rPr>
                <w:sz w:val="20"/>
              </w:rPr>
              <w:t>Unvan / Kurum Sicili</w:t>
            </w:r>
          </w:p>
        </w:tc>
        <w:tc>
          <w:tcPr>
            <w:tcW w:w="5394" w:type="dxa"/>
            <w:gridSpan w:val="4"/>
            <w:tcBorders>
              <w:top w:val="single" w:sz="2"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263C3">
        <w:trPr>
          <w:trHeight w:val="203"/>
          <w:jc w:val="center"/>
        </w:trPr>
        <w:tc>
          <w:tcPr>
            <w:tcW w:w="2398" w:type="dxa"/>
            <w:vMerge/>
            <w:tcBorders>
              <w:bottom w:val="single" w:sz="12" w:space="0" w:color="auto"/>
            </w:tcBorders>
            <w:vAlign w:val="center"/>
          </w:tcPr>
          <w:p w:rsidR="006A0786" w:rsidRPr="006A0786" w:rsidRDefault="006A0786" w:rsidP="006A0786">
            <w:pPr>
              <w:rPr>
                <w:sz w:val="20"/>
              </w:rPr>
            </w:pPr>
          </w:p>
        </w:tc>
        <w:tc>
          <w:tcPr>
            <w:tcW w:w="2982" w:type="dxa"/>
            <w:vAlign w:val="center"/>
          </w:tcPr>
          <w:p w:rsidR="006A0786" w:rsidRPr="006A0786" w:rsidRDefault="006A0786" w:rsidP="006A0786">
            <w:pPr>
              <w:rPr>
                <w:sz w:val="20"/>
              </w:rPr>
            </w:pPr>
            <w:r w:rsidRPr="006A0786">
              <w:rPr>
                <w:sz w:val="20"/>
              </w:rPr>
              <w:t>Görev Tarihi</w:t>
            </w:r>
          </w:p>
        </w:tc>
        <w:tc>
          <w:tcPr>
            <w:tcW w:w="5394" w:type="dxa"/>
            <w:gridSpan w:val="4"/>
            <w:tcBorders>
              <w:top w:val="single" w:sz="2" w:space="0" w:color="auto"/>
              <w:bottom w:val="single" w:sz="4" w:space="0" w:color="auto"/>
              <w:right w:val="single" w:sz="12" w:space="0" w:color="auto"/>
            </w:tcBorders>
            <w:vAlign w:val="center"/>
          </w:tcPr>
          <w:p w:rsidR="006A0786" w:rsidRPr="006A0786" w:rsidRDefault="006A0786" w:rsidP="006A0786">
            <w:pPr>
              <w:jc w:val="both"/>
              <w:rPr>
                <w:sz w:val="20"/>
              </w:rPr>
            </w:pPr>
            <w:proofErr w:type="gramStart"/>
            <w:r w:rsidRPr="006A0786">
              <w:rPr>
                <w:sz w:val="20"/>
              </w:rPr>
              <w:t>…….</w:t>
            </w:r>
            <w:proofErr w:type="gramEnd"/>
            <w:r w:rsidRPr="006A0786">
              <w:rPr>
                <w:sz w:val="20"/>
              </w:rPr>
              <w:t xml:space="preserve"> / </w:t>
            </w:r>
            <w:proofErr w:type="gramStart"/>
            <w:r w:rsidRPr="006A0786">
              <w:rPr>
                <w:sz w:val="20"/>
              </w:rPr>
              <w:t>…….</w:t>
            </w:r>
            <w:proofErr w:type="gramEnd"/>
            <w:r w:rsidRPr="006A0786">
              <w:rPr>
                <w:sz w:val="20"/>
              </w:rPr>
              <w:t xml:space="preserve"> / </w:t>
            </w:r>
            <w:proofErr w:type="gramStart"/>
            <w:r w:rsidRPr="006A0786">
              <w:rPr>
                <w:sz w:val="20"/>
              </w:rPr>
              <w:t>………</w:t>
            </w:r>
            <w:proofErr w:type="gramEnd"/>
            <w:r w:rsidRPr="006A0786">
              <w:rPr>
                <w:sz w:val="20"/>
              </w:rPr>
              <w:t xml:space="preserve"> tarihinden </w:t>
            </w:r>
            <w:proofErr w:type="gramStart"/>
            <w:r w:rsidRPr="006A0786">
              <w:rPr>
                <w:sz w:val="20"/>
              </w:rPr>
              <w:t>……</w:t>
            </w:r>
            <w:proofErr w:type="gramEnd"/>
            <w:r w:rsidRPr="006A0786">
              <w:rPr>
                <w:sz w:val="20"/>
              </w:rPr>
              <w:t xml:space="preserve"> /</w:t>
            </w:r>
            <w:proofErr w:type="gramStart"/>
            <w:r w:rsidRPr="006A0786">
              <w:rPr>
                <w:sz w:val="20"/>
              </w:rPr>
              <w:t>……</w:t>
            </w:r>
            <w:proofErr w:type="gramEnd"/>
            <w:r w:rsidRPr="006A0786">
              <w:rPr>
                <w:sz w:val="20"/>
              </w:rPr>
              <w:t xml:space="preserve"> /</w:t>
            </w:r>
            <w:proofErr w:type="gramStart"/>
            <w:r w:rsidRPr="006A0786">
              <w:rPr>
                <w:sz w:val="20"/>
              </w:rPr>
              <w:t>………</w:t>
            </w:r>
            <w:proofErr w:type="gramEnd"/>
            <w:r w:rsidRPr="006A0786">
              <w:rPr>
                <w:sz w:val="20"/>
              </w:rPr>
              <w:t xml:space="preserve"> </w:t>
            </w:r>
            <w:proofErr w:type="gramStart"/>
            <w:r w:rsidRPr="006A0786">
              <w:rPr>
                <w:sz w:val="20"/>
              </w:rPr>
              <w:t>tarihine</w:t>
            </w:r>
            <w:proofErr w:type="gramEnd"/>
            <w:r w:rsidRPr="006A0786">
              <w:rPr>
                <w:sz w:val="20"/>
              </w:rPr>
              <w:t>.</w:t>
            </w:r>
          </w:p>
        </w:tc>
      </w:tr>
      <w:tr w:rsidR="006A0786" w:rsidTr="006263C3">
        <w:trPr>
          <w:trHeight w:val="259"/>
          <w:jc w:val="center"/>
        </w:trPr>
        <w:tc>
          <w:tcPr>
            <w:tcW w:w="2398" w:type="dxa"/>
            <w:vMerge/>
            <w:tcBorders>
              <w:bottom w:val="single" w:sz="12" w:space="0" w:color="auto"/>
            </w:tcBorders>
            <w:vAlign w:val="center"/>
          </w:tcPr>
          <w:p w:rsidR="006A0786" w:rsidRPr="006A0786" w:rsidRDefault="006A0786" w:rsidP="006A0786">
            <w:pPr>
              <w:rPr>
                <w:sz w:val="20"/>
              </w:rPr>
            </w:pPr>
          </w:p>
        </w:tc>
        <w:tc>
          <w:tcPr>
            <w:tcW w:w="2982" w:type="dxa"/>
            <w:tcBorders>
              <w:bottom w:val="single" w:sz="12" w:space="0" w:color="auto"/>
            </w:tcBorders>
            <w:vAlign w:val="center"/>
          </w:tcPr>
          <w:p w:rsidR="006A0786" w:rsidRPr="006A0786" w:rsidRDefault="006A0786" w:rsidP="006A0786">
            <w:pPr>
              <w:rPr>
                <w:sz w:val="20"/>
              </w:rPr>
            </w:pPr>
            <w:r w:rsidRPr="006A0786">
              <w:rPr>
                <w:sz w:val="20"/>
              </w:rPr>
              <w:t>Ayrıldıysa nedeni</w:t>
            </w:r>
          </w:p>
        </w:tc>
        <w:tc>
          <w:tcPr>
            <w:tcW w:w="5394" w:type="dxa"/>
            <w:gridSpan w:val="4"/>
            <w:tcBorders>
              <w:top w:val="single" w:sz="4" w:space="0" w:color="auto"/>
              <w:bottom w:val="single" w:sz="12" w:space="0" w:color="auto"/>
              <w:right w:val="single" w:sz="12" w:space="0" w:color="auto"/>
            </w:tcBorders>
            <w:vAlign w:val="center"/>
          </w:tcPr>
          <w:p w:rsidR="006A0786" w:rsidRPr="006A0786" w:rsidRDefault="006A0786" w:rsidP="006A0786">
            <w:pPr>
              <w:jc w:val="both"/>
              <w:rPr>
                <w:sz w:val="20"/>
              </w:rPr>
            </w:pPr>
          </w:p>
        </w:tc>
      </w:tr>
      <w:tr w:rsidR="006A0786" w:rsidTr="006A0786">
        <w:trPr>
          <w:trHeight w:val="192"/>
          <w:jc w:val="center"/>
        </w:trPr>
        <w:tc>
          <w:tcPr>
            <w:tcW w:w="10774" w:type="dxa"/>
            <w:gridSpan w:val="6"/>
            <w:tcBorders>
              <w:top w:val="single" w:sz="12" w:space="0" w:color="auto"/>
              <w:bottom w:val="single" w:sz="12" w:space="0" w:color="auto"/>
            </w:tcBorders>
            <w:vAlign w:val="center"/>
          </w:tcPr>
          <w:p w:rsidR="006A0786" w:rsidRPr="00572F1D" w:rsidRDefault="006A0786" w:rsidP="006A0786">
            <w:pPr>
              <w:jc w:val="center"/>
              <w:rPr>
                <w:b/>
                <w:sz w:val="24"/>
                <w:szCs w:val="24"/>
              </w:rPr>
            </w:pPr>
            <w:r w:rsidRPr="006A0786">
              <w:rPr>
                <w:b/>
                <w:szCs w:val="24"/>
              </w:rPr>
              <w:t>İLETİŞİM BİLGİLERİ</w:t>
            </w:r>
          </w:p>
        </w:tc>
      </w:tr>
      <w:tr w:rsidR="006A0786" w:rsidTr="006A0786">
        <w:trPr>
          <w:trHeight w:val="157"/>
          <w:jc w:val="center"/>
        </w:trPr>
        <w:tc>
          <w:tcPr>
            <w:tcW w:w="2398" w:type="dxa"/>
            <w:tcBorders>
              <w:top w:val="single" w:sz="12" w:space="0" w:color="auto"/>
              <w:bottom w:val="single" w:sz="4" w:space="0" w:color="auto"/>
            </w:tcBorders>
            <w:vAlign w:val="center"/>
          </w:tcPr>
          <w:p w:rsidR="006A0786" w:rsidRDefault="006A0786" w:rsidP="006A0786">
            <w:r>
              <w:t>11-Yazışma (Ev) Adresi</w:t>
            </w:r>
          </w:p>
        </w:tc>
        <w:tc>
          <w:tcPr>
            <w:tcW w:w="8376" w:type="dxa"/>
            <w:gridSpan w:val="5"/>
            <w:tcBorders>
              <w:top w:val="single" w:sz="12" w:space="0" w:color="auto"/>
              <w:bottom w:val="single" w:sz="4" w:space="0" w:color="auto"/>
              <w:right w:val="single" w:sz="12" w:space="0" w:color="auto"/>
            </w:tcBorders>
            <w:vAlign w:val="center"/>
          </w:tcPr>
          <w:p w:rsidR="006A0786" w:rsidRDefault="006A0786" w:rsidP="006A0786">
            <w:pPr>
              <w:rPr>
                <w:b/>
              </w:rPr>
            </w:pPr>
          </w:p>
          <w:p w:rsidR="000E2FE1" w:rsidRPr="00272CE5" w:rsidRDefault="000E2FE1" w:rsidP="006A0786">
            <w:pPr>
              <w:rPr>
                <w:b/>
              </w:rPr>
            </w:pPr>
          </w:p>
        </w:tc>
      </w:tr>
      <w:tr w:rsidR="006A0786" w:rsidTr="006A0786">
        <w:trPr>
          <w:trHeight w:val="210"/>
          <w:jc w:val="center"/>
        </w:trPr>
        <w:tc>
          <w:tcPr>
            <w:tcW w:w="2398" w:type="dxa"/>
            <w:tcBorders>
              <w:top w:val="single" w:sz="4" w:space="0" w:color="auto"/>
              <w:bottom w:val="single" w:sz="4" w:space="0" w:color="auto"/>
            </w:tcBorders>
            <w:vAlign w:val="center"/>
          </w:tcPr>
          <w:p w:rsidR="006A0786" w:rsidRDefault="006A0786" w:rsidP="006A0786">
            <w:r>
              <w:t>12- Cep Telefonu</w:t>
            </w:r>
          </w:p>
        </w:tc>
        <w:tc>
          <w:tcPr>
            <w:tcW w:w="8376" w:type="dxa"/>
            <w:gridSpan w:val="5"/>
            <w:tcBorders>
              <w:top w:val="single" w:sz="4" w:space="0" w:color="auto"/>
              <w:bottom w:val="single" w:sz="4" w:space="0" w:color="auto"/>
              <w:right w:val="single" w:sz="12" w:space="0" w:color="auto"/>
            </w:tcBorders>
            <w:vAlign w:val="center"/>
          </w:tcPr>
          <w:p w:rsidR="006A0786" w:rsidRPr="006C6A1B" w:rsidRDefault="006A0786" w:rsidP="006A0786">
            <w:r w:rsidRPr="006C6A1B">
              <w:t>0 (_____) ____________________</w:t>
            </w:r>
          </w:p>
        </w:tc>
      </w:tr>
      <w:tr w:rsidR="006A0786" w:rsidTr="006A0786">
        <w:trPr>
          <w:trHeight w:val="159"/>
          <w:jc w:val="center"/>
        </w:trPr>
        <w:tc>
          <w:tcPr>
            <w:tcW w:w="2398" w:type="dxa"/>
            <w:tcBorders>
              <w:top w:val="single" w:sz="4" w:space="0" w:color="auto"/>
              <w:bottom w:val="single" w:sz="4" w:space="0" w:color="auto"/>
            </w:tcBorders>
            <w:vAlign w:val="center"/>
          </w:tcPr>
          <w:p w:rsidR="006A0786" w:rsidRDefault="006A0786" w:rsidP="006A0786">
            <w:r>
              <w:t>13- Ev Telefonu</w:t>
            </w:r>
          </w:p>
        </w:tc>
        <w:tc>
          <w:tcPr>
            <w:tcW w:w="8376" w:type="dxa"/>
            <w:gridSpan w:val="5"/>
            <w:tcBorders>
              <w:top w:val="single" w:sz="4" w:space="0" w:color="auto"/>
              <w:bottom w:val="single" w:sz="4" w:space="0" w:color="auto"/>
              <w:right w:val="single" w:sz="12" w:space="0" w:color="auto"/>
            </w:tcBorders>
            <w:vAlign w:val="center"/>
          </w:tcPr>
          <w:p w:rsidR="006A0786" w:rsidRPr="006C6A1B" w:rsidRDefault="006A0786" w:rsidP="006A0786">
            <w:r w:rsidRPr="006C6A1B">
              <w:t>0 (_____) ____________________</w:t>
            </w:r>
          </w:p>
        </w:tc>
      </w:tr>
      <w:tr w:rsidR="006A0786" w:rsidTr="006A0786">
        <w:trPr>
          <w:trHeight w:val="164"/>
          <w:jc w:val="center"/>
        </w:trPr>
        <w:tc>
          <w:tcPr>
            <w:tcW w:w="2398" w:type="dxa"/>
            <w:tcBorders>
              <w:top w:val="single" w:sz="4" w:space="0" w:color="auto"/>
              <w:bottom w:val="single" w:sz="12" w:space="0" w:color="auto"/>
            </w:tcBorders>
            <w:vAlign w:val="center"/>
          </w:tcPr>
          <w:p w:rsidR="006A0786" w:rsidRDefault="006A0786" w:rsidP="006A0786">
            <w:r>
              <w:t>14-E-posta adresi</w:t>
            </w:r>
          </w:p>
        </w:tc>
        <w:tc>
          <w:tcPr>
            <w:tcW w:w="8376" w:type="dxa"/>
            <w:gridSpan w:val="5"/>
            <w:tcBorders>
              <w:top w:val="single" w:sz="4" w:space="0" w:color="auto"/>
              <w:bottom w:val="single" w:sz="12" w:space="0" w:color="auto"/>
              <w:right w:val="single" w:sz="12" w:space="0" w:color="auto"/>
            </w:tcBorders>
            <w:vAlign w:val="center"/>
          </w:tcPr>
          <w:p w:rsidR="006A0786" w:rsidRPr="00272CE5" w:rsidRDefault="006A0786" w:rsidP="006A0786">
            <w:pPr>
              <w:rPr>
                <w:b/>
              </w:rPr>
            </w:pPr>
            <w:r>
              <w:rPr>
                <w:b/>
              </w:rPr>
              <w:t xml:space="preserve">                                               @</w:t>
            </w:r>
          </w:p>
        </w:tc>
      </w:tr>
      <w:tr w:rsidR="006A0786" w:rsidTr="006A0786">
        <w:trPr>
          <w:trHeight w:val="3250"/>
          <w:jc w:val="center"/>
        </w:trPr>
        <w:tc>
          <w:tcPr>
            <w:tcW w:w="10774" w:type="dxa"/>
            <w:gridSpan w:val="6"/>
            <w:tcBorders>
              <w:top w:val="single" w:sz="12" w:space="0" w:color="auto"/>
              <w:bottom w:val="single" w:sz="12" w:space="0" w:color="auto"/>
              <w:right w:val="single" w:sz="12" w:space="0" w:color="auto"/>
            </w:tcBorders>
          </w:tcPr>
          <w:p w:rsidR="006A0786" w:rsidRPr="00572F1D" w:rsidRDefault="006A0786" w:rsidP="006A0786">
            <w:pPr>
              <w:jc w:val="center"/>
              <w:rPr>
                <w:b/>
                <w:sz w:val="24"/>
                <w:szCs w:val="24"/>
              </w:rPr>
            </w:pPr>
            <w:r>
              <w:rPr>
                <w:b/>
                <w:sz w:val="24"/>
                <w:szCs w:val="24"/>
              </w:rPr>
              <w:t>TÜRKİYE KÖMÜR İŞLETMELERİ KURUMU GENEL MÜDÜRLÜĞÜ</w:t>
            </w:r>
          </w:p>
          <w:p w:rsidR="006A0786" w:rsidRDefault="006A0786" w:rsidP="006A0786">
            <w:pPr>
              <w:jc w:val="center"/>
              <w:rPr>
                <w:b/>
              </w:rPr>
            </w:pPr>
            <w:r>
              <w:rPr>
                <w:b/>
              </w:rPr>
              <w:t>(İnsan Kaynakları Dairesi Başkanlığı)</w:t>
            </w:r>
          </w:p>
          <w:p w:rsidR="006A0786" w:rsidRDefault="006A0786" w:rsidP="006A0786">
            <w:pPr>
              <w:jc w:val="center"/>
            </w:pPr>
            <w:r>
              <w:t xml:space="preserve">                   </w:t>
            </w:r>
          </w:p>
          <w:p w:rsidR="006A0786" w:rsidRDefault="006A0786" w:rsidP="006A0786">
            <w:pPr>
              <w:jc w:val="both"/>
            </w:pPr>
            <w:r w:rsidRPr="006A0786">
              <w:rPr>
                <w:b/>
              </w:rPr>
              <w:t xml:space="preserve">           </w:t>
            </w:r>
            <w:proofErr w:type="gramStart"/>
            <w:r w:rsidRPr="006A0786">
              <w:rPr>
                <w:b/>
              </w:rPr>
              <w:t>İşbu form tarafımdan eksiksiz ve doğru şekilde doldurulmuş olup, atamam sırasında ya da sonrasında beyanlarımda ve ekte sunmuş olduğum belgelerde gerçeğe aykırılık tespit edilmesi sonucunda doğacak her türlü hukuki sonucu kabul ettiğimi beyan eder, bilgi güvenliği yasası kapsamında bilgilerimin kaydedilmesi ve kullanılmasına izin vererek, atamamın yapılması hususunda gereğini arz ederim</w:t>
            </w:r>
            <w:r w:rsidRPr="00471043">
              <w:t>.</w:t>
            </w:r>
            <w:r>
              <w:t xml:space="preserve"> ..</w:t>
            </w:r>
            <w:r w:rsidRPr="00530708">
              <w:t>….</w:t>
            </w:r>
            <w:proofErr w:type="gramEnd"/>
            <w:r w:rsidRPr="00530708">
              <w:t>/</w:t>
            </w:r>
            <w:r>
              <w:t>..</w:t>
            </w:r>
            <w:r w:rsidRPr="00530708">
              <w:t>…./</w:t>
            </w:r>
            <w:r>
              <w:t xml:space="preserve"> ..….</w:t>
            </w:r>
          </w:p>
          <w:p w:rsidR="006A0786" w:rsidRDefault="006A0786" w:rsidP="006A0786">
            <w:pPr>
              <w:jc w:val="both"/>
            </w:pPr>
          </w:p>
          <w:p w:rsidR="006A0786" w:rsidRDefault="006A0786" w:rsidP="006A0786">
            <w:pPr>
              <w:jc w:val="both"/>
            </w:pPr>
            <w:r>
              <w:t xml:space="preserve">                                                                                                                                                                 Adı Soyadı</w:t>
            </w:r>
          </w:p>
          <w:p w:rsidR="006A0786" w:rsidRPr="00A20B17" w:rsidRDefault="006A0786" w:rsidP="006A0786">
            <w:pPr>
              <w:jc w:val="both"/>
              <w:rPr>
                <w:b/>
              </w:rPr>
            </w:pPr>
            <w:r>
              <w:t xml:space="preserve">                                                                                                                                                                    İmza                                                                                     </w:t>
            </w:r>
          </w:p>
        </w:tc>
      </w:tr>
    </w:tbl>
    <w:p w:rsidR="0009460C" w:rsidRDefault="0009460C" w:rsidP="006A0786"/>
    <w:sectPr w:rsidR="0009460C" w:rsidSect="008A210B">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44"/>
    <w:rsid w:val="0000274D"/>
    <w:rsid w:val="000040A4"/>
    <w:rsid w:val="00010171"/>
    <w:rsid w:val="000201D5"/>
    <w:rsid w:val="000324B3"/>
    <w:rsid w:val="00062963"/>
    <w:rsid w:val="0008071F"/>
    <w:rsid w:val="0009460C"/>
    <w:rsid w:val="000B7911"/>
    <w:rsid w:val="000C3833"/>
    <w:rsid w:val="000E2FE1"/>
    <w:rsid w:val="000E373B"/>
    <w:rsid w:val="000F06C6"/>
    <w:rsid w:val="0011053F"/>
    <w:rsid w:val="00116C9D"/>
    <w:rsid w:val="0012378D"/>
    <w:rsid w:val="00132110"/>
    <w:rsid w:val="00171BE7"/>
    <w:rsid w:val="00172518"/>
    <w:rsid w:val="0017475E"/>
    <w:rsid w:val="001762F7"/>
    <w:rsid w:val="00181C2C"/>
    <w:rsid w:val="001833F5"/>
    <w:rsid w:val="001B047F"/>
    <w:rsid w:val="001C49BC"/>
    <w:rsid w:val="001D4723"/>
    <w:rsid w:val="001E37E5"/>
    <w:rsid w:val="001F4D92"/>
    <w:rsid w:val="00200D9D"/>
    <w:rsid w:val="002059FE"/>
    <w:rsid w:val="002064FB"/>
    <w:rsid w:val="00255A53"/>
    <w:rsid w:val="00257D64"/>
    <w:rsid w:val="00270477"/>
    <w:rsid w:val="00272CE5"/>
    <w:rsid w:val="002A3479"/>
    <w:rsid w:val="002B3B4C"/>
    <w:rsid w:val="002C40A6"/>
    <w:rsid w:val="002E500E"/>
    <w:rsid w:val="002E5D62"/>
    <w:rsid w:val="00304BBA"/>
    <w:rsid w:val="00343BEE"/>
    <w:rsid w:val="0037518E"/>
    <w:rsid w:val="003773AB"/>
    <w:rsid w:val="00386168"/>
    <w:rsid w:val="003C20BE"/>
    <w:rsid w:val="003D32C1"/>
    <w:rsid w:val="003D69A7"/>
    <w:rsid w:val="00403E6D"/>
    <w:rsid w:val="004054AB"/>
    <w:rsid w:val="00414D04"/>
    <w:rsid w:val="004274CE"/>
    <w:rsid w:val="004328B3"/>
    <w:rsid w:val="00450603"/>
    <w:rsid w:val="00466372"/>
    <w:rsid w:val="00471043"/>
    <w:rsid w:val="004723F1"/>
    <w:rsid w:val="00492914"/>
    <w:rsid w:val="004C78C1"/>
    <w:rsid w:val="004E611B"/>
    <w:rsid w:val="004F1541"/>
    <w:rsid w:val="004F24B4"/>
    <w:rsid w:val="00506A01"/>
    <w:rsid w:val="00530708"/>
    <w:rsid w:val="00557BF4"/>
    <w:rsid w:val="00572F1D"/>
    <w:rsid w:val="005C6A39"/>
    <w:rsid w:val="005E4A6B"/>
    <w:rsid w:val="005E5EEE"/>
    <w:rsid w:val="005E7A62"/>
    <w:rsid w:val="005E7F80"/>
    <w:rsid w:val="0060246E"/>
    <w:rsid w:val="00624360"/>
    <w:rsid w:val="006263C3"/>
    <w:rsid w:val="0063072E"/>
    <w:rsid w:val="006416A3"/>
    <w:rsid w:val="00656D58"/>
    <w:rsid w:val="00660D43"/>
    <w:rsid w:val="00675859"/>
    <w:rsid w:val="00683506"/>
    <w:rsid w:val="006A0786"/>
    <w:rsid w:val="006C6A1B"/>
    <w:rsid w:val="006E7F3A"/>
    <w:rsid w:val="006F398A"/>
    <w:rsid w:val="006F5D19"/>
    <w:rsid w:val="00712518"/>
    <w:rsid w:val="00714B51"/>
    <w:rsid w:val="00740967"/>
    <w:rsid w:val="00767210"/>
    <w:rsid w:val="00775513"/>
    <w:rsid w:val="0078371E"/>
    <w:rsid w:val="007B525A"/>
    <w:rsid w:val="007C4CDE"/>
    <w:rsid w:val="007D09DD"/>
    <w:rsid w:val="007D1214"/>
    <w:rsid w:val="00802573"/>
    <w:rsid w:val="00867DD7"/>
    <w:rsid w:val="008701B0"/>
    <w:rsid w:val="0089192F"/>
    <w:rsid w:val="008A137D"/>
    <w:rsid w:val="008A210B"/>
    <w:rsid w:val="008A42D8"/>
    <w:rsid w:val="008C4D85"/>
    <w:rsid w:val="008D210F"/>
    <w:rsid w:val="008D2A06"/>
    <w:rsid w:val="008E76C6"/>
    <w:rsid w:val="008F5C6A"/>
    <w:rsid w:val="008F7E45"/>
    <w:rsid w:val="00917E5C"/>
    <w:rsid w:val="00922B90"/>
    <w:rsid w:val="00971E82"/>
    <w:rsid w:val="0099113E"/>
    <w:rsid w:val="009A1993"/>
    <w:rsid w:val="009B3A74"/>
    <w:rsid w:val="009C0F7A"/>
    <w:rsid w:val="009E1BD6"/>
    <w:rsid w:val="009F7256"/>
    <w:rsid w:val="009F7B92"/>
    <w:rsid w:val="00A12BBD"/>
    <w:rsid w:val="00A13F14"/>
    <w:rsid w:val="00A20B17"/>
    <w:rsid w:val="00A309F1"/>
    <w:rsid w:val="00A7140F"/>
    <w:rsid w:val="00A7364B"/>
    <w:rsid w:val="00A763B3"/>
    <w:rsid w:val="00A80F2F"/>
    <w:rsid w:val="00A93D11"/>
    <w:rsid w:val="00AA4252"/>
    <w:rsid w:val="00AA53B2"/>
    <w:rsid w:val="00AB0D83"/>
    <w:rsid w:val="00AB710D"/>
    <w:rsid w:val="00AC0C3A"/>
    <w:rsid w:val="00AC21A6"/>
    <w:rsid w:val="00AD1FF6"/>
    <w:rsid w:val="00AE70A0"/>
    <w:rsid w:val="00AF3320"/>
    <w:rsid w:val="00AF54E5"/>
    <w:rsid w:val="00B03EEF"/>
    <w:rsid w:val="00B21170"/>
    <w:rsid w:val="00B25D59"/>
    <w:rsid w:val="00B26B5C"/>
    <w:rsid w:val="00B30630"/>
    <w:rsid w:val="00B335CF"/>
    <w:rsid w:val="00B355FF"/>
    <w:rsid w:val="00B936D3"/>
    <w:rsid w:val="00BA1144"/>
    <w:rsid w:val="00BA3F53"/>
    <w:rsid w:val="00BA5A44"/>
    <w:rsid w:val="00BB0D6A"/>
    <w:rsid w:val="00BB4AEC"/>
    <w:rsid w:val="00BD580E"/>
    <w:rsid w:val="00C071C3"/>
    <w:rsid w:val="00C07270"/>
    <w:rsid w:val="00C24395"/>
    <w:rsid w:val="00C308BE"/>
    <w:rsid w:val="00C31ABD"/>
    <w:rsid w:val="00C53A30"/>
    <w:rsid w:val="00C64580"/>
    <w:rsid w:val="00C76B63"/>
    <w:rsid w:val="00C80A7A"/>
    <w:rsid w:val="00CC3D50"/>
    <w:rsid w:val="00CC7E37"/>
    <w:rsid w:val="00CE466A"/>
    <w:rsid w:val="00CF1C0E"/>
    <w:rsid w:val="00CF4AC3"/>
    <w:rsid w:val="00CF4B25"/>
    <w:rsid w:val="00D16EE6"/>
    <w:rsid w:val="00D20381"/>
    <w:rsid w:val="00D27E4F"/>
    <w:rsid w:val="00D51542"/>
    <w:rsid w:val="00D62227"/>
    <w:rsid w:val="00DA66CB"/>
    <w:rsid w:val="00DB5F66"/>
    <w:rsid w:val="00DC1CF3"/>
    <w:rsid w:val="00DD3601"/>
    <w:rsid w:val="00DE6BC3"/>
    <w:rsid w:val="00DF4FB1"/>
    <w:rsid w:val="00E34525"/>
    <w:rsid w:val="00E77C58"/>
    <w:rsid w:val="00E97E21"/>
    <w:rsid w:val="00EC17A3"/>
    <w:rsid w:val="00EC441B"/>
    <w:rsid w:val="00F256CF"/>
    <w:rsid w:val="00F25800"/>
    <w:rsid w:val="00F27DF2"/>
    <w:rsid w:val="00F30E12"/>
    <w:rsid w:val="00F41507"/>
    <w:rsid w:val="00F50F2D"/>
    <w:rsid w:val="00F60579"/>
    <w:rsid w:val="00F63515"/>
    <w:rsid w:val="00F711F6"/>
    <w:rsid w:val="00F82E53"/>
    <w:rsid w:val="00F83ABD"/>
    <w:rsid w:val="00FA169F"/>
    <w:rsid w:val="00FD4117"/>
    <w:rsid w:val="00FE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1A29"/>
  <w15:docId w15:val="{13241E90-48DD-4A1E-BEB0-BB0EF5E1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747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4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7BAB-2B30-4C63-BEA3-E6ECC205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İrfan Güneş</cp:lastModifiedBy>
  <cp:revision>5</cp:revision>
  <cp:lastPrinted>2023-01-05T08:51:00Z</cp:lastPrinted>
  <dcterms:created xsi:type="dcterms:W3CDTF">2024-01-10T06:45:00Z</dcterms:created>
  <dcterms:modified xsi:type="dcterms:W3CDTF">2024-01-10T07:20:00Z</dcterms:modified>
</cp:coreProperties>
</file>